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10  女学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10  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87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10  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